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5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30"/>
        <w:gridCol w:w="771"/>
        <w:gridCol w:w="3336"/>
        <w:gridCol w:w="1063"/>
        <w:gridCol w:w="1063"/>
        <w:gridCol w:w="1064"/>
        <w:gridCol w:w="1063"/>
        <w:gridCol w:w="1063"/>
        <w:gridCol w:w="1064"/>
        <w:gridCol w:w="1063"/>
        <w:gridCol w:w="1063"/>
        <w:gridCol w:w="1064"/>
        <w:gridCol w:w="1180"/>
        <w:gridCol w:w="307"/>
        <w:gridCol w:w="161"/>
      </w:tblGrid>
      <w:tr w:rsidR="00BA1652" w:rsidRPr="00134936" w:rsidTr="006D5670">
        <w:trPr>
          <w:trHeight w:val="510"/>
        </w:trPr>
        <w:tc>
          <w:tcPr>
            <w:tcW w:w="157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7A5" w:rsidRPr="00134936" w:rsidRDefault="003777A5" w:rsidP="003777A5">
            <w:pPr>
              <w:spacing w:after="0" w:line="240" w:lineRule="auto"/>
              <w:ind w:left="5103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3493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</w:t>
            </w:r>
            <w:r w:rsidR="0098055D" w:rsidRPr="0013493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="006F2DD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иложение</w:t>
            </w:r>
          </w:p>
          <w:p w:rsidR="003777A5" w:rsidRPr="00134936" w:rsidRDefault="003777A5" w:rsidP="003777A5">
            <w:pPr>
              <w:spacing w:after="0" w:line="240" w:lineRule="auto"/>
              <w:ind w:left="5103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3493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к постановлению администрации</w:t>
            </w:r>
          </w:p>
          <w:p w:rsidR="003777A5" w:rsidRPr="00134936" w:rsidRDefault="003777A5" w:rsidP="003777A5">
            <w:pPr>
              <w:spacing w:after="0" w:line="240" w:lineRule="auto"/>
              <w:ind w:left="5103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3493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Невьянского городского округа</w:t>
            </w:r>
          </w:p>
          <w:p w:rsidR="003777A5" w:rsidRDefault="003777A5" w:rsidP="00B06D86">
            <w:pPr>
              <w:spacing w:after="0" w:line="240" w:lineRule="auto"/>
              <w:ind w:left="5103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3493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от </w:t>
            </w:r>
            <w:r w:rsidR="00B06D8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16.04.2024 </w:t>
            </w:r>
            <w:r w:rsidRPr="0013493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№ </w:t>
            </w:r>
            <w:r w:rsidR="00B06D8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81-</w:t>
            </w:r>
            <w:bookmarkStart w:id="0" w:name="_GoBack"/>
            <w:bookmarkEnd w:id="0"/>
            <w:r w:rsidR="00724AA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</w:t>
            </w:r>
          </w:p>
          <w:p w:rsidR="0069478B" w:rsidRPr="00134936" w:rsidRDefault="0069478B" w:rsidP="0069478B">
            <w:pPr>
              <w:spacing w:after="0" w:line="240" w:lineRule="auto"/>
              <w:ind w:left="5103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3777A5" w:rsidRPr="00134936" w:rsidRDefault="003777A5" w:rsidP="003777A5">
            <w:pPr>
              <w:spacing w:after="0" w:line="240" w:lineRule="auto"/>
              <w:ind w:firstLine="397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3493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</w:t>
            </w:r>
            <w:r w:rsidR="001A7C0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«</w:t>
            </w:r>
            <w:r w:rsidRPr="0013493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иложение № 2 к муниципальной</w:t>
            </w:r>
          </w:p>
          <w:p w:rsidR="003777A5" w:rsidRPr="00134936" w:rsidRDefault="003777A5" w:rsidP="0069478B">
            <w:pPr>
              <w:spacing w:after="0" w:line="240" w:lineRule="auto"/>
              <w:ind w:left="31" w:firstLine="284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3493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</w:t>
            </w:r>
            <w:r w:rsidR="0069478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13493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рограмме </w:t>
            </w:r>
            <w:r w:rsidR="001A7C0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«</w:t>
            </w:r>
            <w:r w:rsidRPr="0013493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одействие социально-</w:t>
            </w:r>
          </w:p>
          <w:p w:rsidR="003777A5" w:rsidRPr="00134936" w:rsidRDefault="003777A5" w:rsidP="003777A5">
            <w:pPr>
              <w:spacing w:after="0" w:line="240" w:lineRule="auto"/>
              <w:ind w:firstLine="397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3493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</w:t>
            </w:r>
            <w:r w:rsidR="0069478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13493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экономи</w:t>
            </w:r>
            <w:r w:rsidR="0069478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ческому развитию</w:t>
            </w:r>
          </w:p>
          <w:p w:rsidR="003777A5" w:rsidRPr="00134936" w:rsidRDefault="003777A5" w:rsidP="003777A5">
            <w:pPr>
              <w:spacing w:after="0" w:line="240" w:lineRule="auto"/>
              <w:ind w:firstLine="397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3493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</w:t>
            </w:r>
            <w:r w:rsidR="0069478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13493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евьянского городского округа</w:t>
            </w:r>
          </w:p>
          <w:p w:rsidR="003777A5" w:rsidRPr="00134936" w:rsidRDefault="003777A5" w:rsidP="003777A5">
            <w:pPr>
              <w:spacing w:after="0" w:line="240" w:lineRule="auto"/>
              <w:ind w:firstLine="397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3493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</w:t>
            </w:r>
            <w:r w:rsidR="0097620E" w:rsidRPr="0013493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69478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="0097620E" w:rsidRPr="0013493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о 2027</w:t>
            </w:r>
            <w:r w:rsidRPr="0013493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ода</w:t>
            </w:r>
            <w:r w:rsidR="001A7C0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»</w:t>
            </w:r>
          </w:p>
          <w:p w:rsidR="00BA1652" w:rsidRPr="00134936" w:rsidRDefault="00BA1652" w:rsidP="00BA16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06D4F" w:rsidRPr="00206D4F" w:rsidTr="006D5670">
        <w:trPr>
          <w:gridBefore w:val="1"/>
          <w:gridAfter w:val="2"/>
          <w:wBefore w:w="430" w:type="dxa"/>
          <w:wAfter w:w="468" w:type="dxa"/>
          <w:trHeight w:val="510"/>
        </w:trPr>
        <w:tc>
          <w:tcPr>
            <w:tcW w:w="148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4F" w:rsidRPr="00206D4F" w:rsidRDefault="00206D4F" w:rsidP="0020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6D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МЕРОПРИЯТИЙ</w:t>
            </w:r>
          </w:p>
        </w:tc>
      </w:tr>
      <w:tr w:rsidR="00206D4F" w:rsidRPr="00206D4F" w:rsidTr="006D5670">
        <w:trPr>
          <w:gridBefore w:val="1"/>
          <w:gridAfter w:val="2"/>
          <w:wBefore w:w="430" w:type="dxa"/>
          <w:wAfter w:w="468" w:type="dxa"/>
          <w:trHeight w:val="285"/>
        </w:trPr>
        <w:tc>
          <w:tcPr>
            <w:tcW w:w="148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4F" w:rsidRPr="00206D4F" w:rsidRDefault="00206D4F" w:rsidP="0020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6D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выполнению муниципальной программы</w:t>
            </w:r>
          </w:p>
        </w:tc>
      </w:tr>
      <w:tr w:rsidR="00206D4F" w:rsidRPr="00206D4F" w:rsidTr="006D5670">
        <w:trPr>
          <w:gridBefore w:val="1"/>
          <w:gridAfter w:val="2"/>
          <w:wBefore w:w="430" w:type="dxa"/>
          <w:wAfter w:w="468" w:type="dxa"/>
          <w:trHeight w:val="510"/>
        </w:trPr>
        <w:tc>
          <w:tcPr>
            <w:tcW w:w="148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D4F" w:rsidRPr="00206D4F" w:rsidRDefault="00206D4F" w:rsidP="0020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6D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одействие социально-экономическому развитию Невьянского городского округа до 2027 года»</w:t>
            </w:r>
          </w:p>
        </w:tc>
      </w:tr>
      <w:tr w:rsidR="006D5670" w:rsidRPr="006D5670" w:rsidTr="006D5670">
        <w:trPr>
          <w:gridBefore w:val="1"/>
          <w:gridAfter w:val="1"/>
          <w:wBefore w:w="430" w:type="dxa"/>
          <w:wAfter w:w="161" w:type="dxa"/>
          <w:trHeight w:val="518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6D5670" w:rsidRPr="006D5670" w:rsidTr="006D5670">
        <w:trPr>
          <w:gridBefore w:val="1"/>
          <w:gridAfter w:val="1"/>
          <w:wBefore w:w="430" w:type="dxa"/>
          <w:wAfter w:w="161" w:type="dxa"/>
          <w:trHeight w:val="1125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D5670" w:rsidRPr="006D5670" w:rsidTr="006D5670">
        <w:trPr>
          <w:gridBefore w:val="1"/>
          <w:gridAfter w:val="1"/>
          <w:wBefore w:w="430" w:type="dxa"/>
          <w:wAfter w:w="161" w:type="dxa"/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3E1813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3E1813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3E1813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3E1813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3E1813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3E1813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3E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E18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3E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E18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3E1813" w:rsidP="003E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6D5670" w:rsidRPr="006D56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6D5670" w:rsidRPr="006D5670" w:rsidTr="006D5670">
        <w:trPr>
          <w:gridBefore w:val="1"/>
          <w:gridAfter w:val="1"/>
          <w:wBefore w:w="430" w:type="dxa"/>
          <w:wAfter w:w="161" w:type="dxa"/>
          <w:trHeight w:val="42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 142,9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348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187,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894,5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868,5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 182,7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792,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869,3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6D5670">
        <w:trPr>
          <w:gridBefore w:val="1"/>
          <w:gridAfter w:val="1"/>
          <w:wBefore w:w="430" w:type="dxa"/>
          <w:wAfter w:w="161" w:type="dxa"/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43,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,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7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2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6D5670">
        <w:trPr>
          <w:gridBefore w:val="1"/>
          <w:gridAfter w:val="1"/>
          <w:wBefore w:w="430" w:type="dxa"/>
          <w:wAfter w:w="161" w:type="dxa"/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36,8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,3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6D5670">
        <w:trPr>
          <w:gridBefore w:val="1"/>
          <w:gridAfter w:val="1"/>
          <w:wBefore w:w="430" w:type="dxa"/>
          <w:wAfter w:w="161" w:type="dxa"/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 591,6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107,1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773,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38,7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867,6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843,7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792,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869,3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6D5670">
        <w:trPr>
          <w:gridBefore w:val="1"/>
          <w:gridAfter w:val="1"/>
          <w:wBefore w:w="430" w:type="dxa"/>
          <w:wAfter w:w="161" w:type="dxa"/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71,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,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,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6D5670">
        <w:trPr>
          <w:gridBefore w:val="1"/>
          <w:gridAfter w:val="1"/>
          <w:wBefore w:w="430" w:type="dxa"/>
          <w:wAfter w:w="161" w:type="dxa"/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питальные вложе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259,1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17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88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5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2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56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6D5670">
        <w:trPr>
          <w:gridBefore w:val="1"/>
          <w:gridAfter w:val="1"/>
          <w:wBefore w:w="430" w:type="dxa"/>
          <w:wAfter w:w="161" w:type="dxa"/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43,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,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7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2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6D5670">
        <w:trPr>
          <w:gridBefore w:val="1"/>
          <w:gridAfter w:val="1"/>
          <w:wBefore w:w="430" w:type="dxa"/>
          <w:wAfter w:w="161" w:type="dxa"/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58,8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,3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6D5670">
        <w:trPr>
          <w:gridBefore w:val="1"/>
          <w:gridAfter w:val="1"/>
          <w:wBefore w:w="430" w:type="dxa"/>
          <w:wAfter w:w="161" w:type="dxa"/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,8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,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6D5670">
        <w:trPr>
          <w:gridBefore w:val="1"/>
          <w:gridAfter w:val="1"/>
          <w:wBefore w:w="430" w:type="dxa"/>
          <w:wAfter w:w="161" w:type="dxa"/>
          <w:trHeight w:val="25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71,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,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,9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,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6D5670">
        <w:trPr>
          <w:gridBefore w:val="1"/>
          <w:gridAfter w:val="1"/>
          <w:wBefore w:w="430" w:type="dxa"/>
          <w:wAfter w:w="161" w:type="dxa"/>
          <w:trHeight w:val="25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ужд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 883,8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731,7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699,0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244,5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796,0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826,1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717,0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869,3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6D5670">
        <w:trPr>
          <w:gridBefore w:val="1"/>
          <w:gridAfter w:val="1"/>
          <w:wBefore w:w="430" w:type="dxa"/>
          <w:wAfter w:w="161" w:type="dxa"/>
          <w:trHeight w:val="25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6D5670">
        <w:trPr>
          <w:gridBefore w:val="1"/>
          <w:gridAfter w:val="1"/>
          <w:wBefore w:w="430" w:type="dxa"/>
          <w:wAfter w:w="161" w:type="dxa"/>
          <w:trHeight w:val="25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 805,8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731,7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99,0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244,5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796,0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748,1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717,0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869,3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EA4671">
        <w:trPr>
          <w:gridBefore w:val="1"/>
          <w:gridAfter w:val="1"/>
          <w:wBefore w:w="430" w:type="dxa"/>
          <w:wAfter w:w="161" w:type="dxa"/>
          <w:trHeight w:val="122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1. "КОМПЛЕКСНОЕ РАЗВИТИЕ СЕЛЬСКИХ ТЕРРИТОРИЙ НЕВЬЯНСКОГО ГОРОДСКОГО ОКРУГА НА 2020-2027 ГОДЫ"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EA4671">
        <w:trPr>
          <w:gridBefore w:val="1"/>
          <w:gridAfter w:val="1"/>
          <w:wBefore w:w="430" w:type="dxa"/>
          <w:wAfter w:w="161" w:type="dxa"/>
          <w:trHeight w:val="127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, В ТОМ ЧИСЛЕ: "КОМПЛЕКСНОЕ РАЗВИТИЕ СЕЛЬСКИХ ТЕРРИТОРИЙ НЕВЬЯНСКОГО ГОРОДСКОГО ОКРУГА НА 2020-2027 ГОДЫ"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259,1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17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88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5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2,5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56,6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6D5670">
        <w:trPr>
          <w:gridBefore w:val="1"/>
          <w:gridAfter w:val="1"/>
          <w:wBefore w:w="430" w:type="dxa"/>
          <w:wAfter w:w="161" w:type="dxa"/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43,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,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7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2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6D5670">
        <w:trPr>
          <w:gridBefore w:val="1"/>
          <w:gridAfter w:val="1"/>
          <w:wBefore w:w="430" w:type="dxa"/>
          <w:wAfter w:w="161" w:type="dxa"/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58,8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,3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6D5670">
        <w:trPr>
          <w:gridBefore w:val="1"/>
          <w:gridAfter w:val="1"/>
          <w:wBefore w:w="430" w:type="dxa"/>
          <w:wAfter w:w="161" w:type="dxa"/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,8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,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6D5670">
        <w:trPr>
          <w:gridBefore w:val="1"/>
          <w:gridAfter w:val="1"/>
          <w:wBefore w:w="430" w:type="dxa"/>
          <w:wAfter w:w="161" w:type="dxa"/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71,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,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,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EA4671">
        <w:trPr>
          <w:gridBefore w:val="1"/>
          <w:gridAfter w:val="1"/>
          <w:wBefore w:w="430" w:type="dxa"/>
          <w:wAfter w:w="161" w:type="dxa"/>
          <w:trHeight w:val="241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Капитальные вложения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6D5670">
        <w:trPr>
          <w:gridBefore w:val="1"/>
          <w:gridAfter w:val="1"/>
          <w:wBefore w:w="430" w:type="dxa"/>
          <w:wAfter w:w="161" w:type="dxa"/>
          <w:trHeight w:val="76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Капитальные вложения», в том числе: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259,1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17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88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5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2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56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6D5670">
        <w:trPr>
          <w:gridBefore w:val="1"/>
          <w:gridAfter w:val="1"/>
          <w:wBefore w:w="430" w:type="dxa"/>
          <w:wAfter w:w="161" w:type="dxa"/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43,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,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7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2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6D5670">
        <w:trPr>
          <w:gridBefore w:val="1"/>
          <w:gridAfter w:val="1"/>
          <w:wBefore w:w="430" w:type="dxa"/>
          <w:wAfter w:w="161" w:type="dxa"/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58,8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,3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6D5670">
        <w:trPr>
          <w:gridBefore w:val="1"/>
          <w:gridAfter w:val="1"/>
          <w:wBefore w:w="430" w:type="dxa"/>
          <w:wAfter w:w="161" w:type="dxa"/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,8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,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6D5670">
        <w:trPr>
          <w:gridBefore w:val="1"/>
          <w:gridAfter w:val="1"/>
          <w:wBefore w:w="430" w:type="dxa"/>
          <w:wAfter w:w="161" w:type="dxa"/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71,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,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,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6D5670">
        <w:trPr>
          <w:gridBefore w:val="1"/>
          <w:gridAfter w:val="1"/>
          <w:wBefore w:w="430" w:type="dxa"/>
          <w:wAfter w:w="161" w:type="dxa"/>
          <w:trHeight w:val="76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Иные капитальные вложения», в том числе: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259,1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17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88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5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2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56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9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Улучшение жилищных условий граждан, проживающих на сельских территория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259,1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17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88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5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2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56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1., 1.1.2., 1.1.3.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43,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7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,2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8,8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3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,8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71,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,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143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2. "СОДЕЙСТВИЕ РАЗВИТИЮ МАЛОГО И СРЕДНЕГО ПРЕДПРИНИМАТЕЛЬСТВА В НЕВЬЯНСКОМ ГОРОДСКОМ ОКРУГЕ НА 2020-2027 ГОДЫ"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169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, В ТОМ ЧИСЛЕ: "СОДЕЙСТВИЕ РАЗВИТИЮ МАЛОГО И СРЕДНЕГО ПРЕДПРИНИМАТЕЛЬСТВА В НЕВЬЯНСКОМ ГОРОДСКОМ ОКРУГЕ НА 2020-2027 ГОДЫ"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329,5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10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1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3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50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5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5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5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329,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1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1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3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5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581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329,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1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1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3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5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6,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6,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6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329,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1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1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3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5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1288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1. Поддержка устойчивого развития инфраструктуры - фонда «Невьянский фонд поддержки малого предпринимательства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689,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6,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6,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6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1., 2.1.2., 2.1.3.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89,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156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2. Предоставление субсидии субъектам малого и среднего предпринимательства осуществляющих сельскохозяйственную деятельность на территории Невьянского городск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64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6., 2.1.7., 2.1.8.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4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157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3. "РАЗВИТИЕ АГРОПРОМЫШЛЕННОГО КОМПЛЕКСА, ПОТРЕБИТЕЛЬСКОГО РЫНКА В НЕВЬЯНСКОМ ГОРОДСКОМ ОКРУГЕ ДО 2027 ГОДА"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17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АГРОПРОМЫШЛЕННОГО КОМПЛЕКСА, ПОТРЕБИТЕЛЬСКОГО РЫНКА В НЕВЬЯНСКОМ ГОРОДСКОМ ОКРУГЕ ДО 2027 ГОДА"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83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,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25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83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,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25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76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83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7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8,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8,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3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8,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8,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8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83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1682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1. Предоставление субсидий на инженерное обустройство земель для ведения коллективного садоводства садоводческим объединениям, расположенным на территории Невьянского городск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75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.1.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75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731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2. Организация ярмарок на территории Невьянского городск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2.1.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561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3. Мероприятия в области сельскохозяйственного производств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9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229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4. "ПОДДЕРЖКА СОЦИАЛЬНО ОРИЕНТИРОВАННЫХ НЕКОММЕРЧЕСКИХ ОРГАНИЗАЦИЙ В НЕВЬЯНСКОМ ГОРОДСКОМ ОКРУГЕ НА 2020-2027 ГОДЫ"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186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, В ТОМ ЧИСЛЕ: "ПОДДЕРЖКА СОЦИАЛЬНО ОРИЕНТИРОВАННЫХ НЕКОММЕРЧЕСКИХ ОРГАНИЗАЦИЙ В НЕВЬЯНСКОМ ГОРОДСКОМ ОКРУГЕ НА 2020-2027 ГОДЫ"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 793,8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14,7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30,5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556,0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970,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839,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870,0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12,3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25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 793,8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14,79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30,5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556,0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970,8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839,2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870,0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12,39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44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 793,8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214,7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330,5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556,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970,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839,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870,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012,3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 793,8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14,7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30,5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556,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970,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839,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870,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12,3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1423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1. Предоставление субсидий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713,4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5,8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5,8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2,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01,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24,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86,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86,3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1.1., 4.1.2.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713,4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8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8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,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1,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4,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86,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86,3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1008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2. Оказание услуг (выполнение работ) Муниципальным бюджетным учреждением "Ветеран"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080,3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288,9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04,6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593,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969,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514,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583,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726,0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1.1.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080,3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88,9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04,6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93,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69,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14,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83,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26,0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306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5. "СОЗДАНИЕ ДОСТУПНОЙ СРЕДЫ ДЛЯ ИНВАЛИДОВ И ДРУГИХ МАЛОМОБИЛЬНЫХ ГРУПП НАСЕЛЕНИЯ НА ТЕРРИТОРИИ НЕВЬЯНСКОГО ГОРОДСКОГО ОКРУГА ДО 2027 ГОДА"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186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, В ТОМ ЧИСЛЕ: "СОЗДАНИЕ ДОСТУПНОЙ СРЕДЫ ДЛЯ ИНВАЛИДОВ И ДРУГИХ МАЛОМОБИЛЬНЫХ ГРУПП НАСЕЛЕНИЯ НА ТЕРРИТОРИИ НЕВЬЯНСКОГО ГОРОДСКОГО ОКРУГА ДО 2027 ГОДА"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4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7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9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9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9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25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4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74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9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9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9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44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7,4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1,7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,9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,9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,9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4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7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9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9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9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856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5.1. Установка пандусов в муниципальных организациях Невьянского городск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7,4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1,7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,9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,9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,9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1.1.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4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7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9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9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9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163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6. "ПРИМЕНЕНИЕ ПРАКТИКИ ИНИЦИАТИВНОГО БЮДЖЕТИРОВАНИЯ НА ТЕРРИТОРИИ НЕВЬЯНСКОГО ГОРОДСКОГО ОКРУГА ДО 2027 ГОДА"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1691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, В ТОМ ЧИСЛЕ: "ПРИМЕНЕНИЕ ПРАКТИКИ ИНИЦИАТИВНОГО БЮДЖЕТИРОВАНИЯ НА ТЕРРИТОРИИ НЕВЬЯНСКОГО ГОРОДСКОГО ОКРУГА ДО 2027 ГОДА"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47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143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6.1. Внедрение механизмов инициативного бюджетирования на территории Невьянского городского округа: "Приобретение тренировочных спортивных костюмов"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1.1.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25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5670" w:rsidRPr="006D5670" w:rsidTr="00EC7B8C">
        <w:trPr>
          <w:gridBefore w:val="1"/>
          <w:gridAfter w:val="1"/>
          <w:wBefore w:w="430" w:type="dxa"/>
          <w:wAfter w:w="161" w:type="dxa"/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70" w:rsidRPr="006D5670" w:rsidRDefault="006D5670" w:rsidP="006D5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E027FC" w:rsidRPr="001A7C0D" w:rsidRDefault="001A7C0D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»</w:t>
      </w:r>
    </w:p>
    <w:sectPr w:rsidR="00E027FC" w:rsidRPr="001A7C0D" w:rsidSect="003E1813">
      <w:headerReference w:type="default" r:id="rId7"/>
      <w:pgSz w:w="16838" w:h="11906" w:orient="landscape"/>
      <w:pgMar w:top="1134" w:right="1134" w:bottom="851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670" w:rsidRDefault="006D5670" w:rsidP="00BA1652">
      <w:pPr>
        <w:spacing w:after="0" w:line="240" w:lineRule="auto"/>
      </w:pPr>
      <w:r>
        <w:separator/>
      </w:r>
    </w:p>
  </w:endnote>
  <w:endnote w:type="continuationSeparator" w:id="0">
    <w:p w:rsidR="006D5670" w:rsidRDefault="006D5670" w:rsidP="00BA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670" w:rsidRDefault="006D5670" w:rsidP="00BA1652">
      <w:pPr>
        <w:spacing w:after="0" w:line="240" w:lineRule="auto"/>
      </w:pPr>
      <w:r>
        <w:separator/>
      </w:r>
    </w:p>
  </w:footnote>
  <w:footnote w:type="continuationSeparator" w:id="0">
    <w:p w:rsidR="006D5670" w:rsidRDefault="006D5670" w:rsidP="00BA1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2385533"/>
      <w:docPartObj>
        <w:docPartGallery w:val="Page Numbers (Top of Page)"/>
        <w:docPartUnique/>
      </w:docPartObj>
    </w:sdtPr>
    <w:sdtEndPr/>
    <w:sdtContent>
      <w:p w:rsidR="006D5670" w:rsidRDefault="006D56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D86">
          <w:rPr>
            <w:noProof/>
          </w:rPr>
          <w:t>5</w:t>
        </w:r>
        <w:r>
          <w:fldChar w:fldCharType="end"/>
        </w:r>
      </w:p>
    </w:sdtContent>
  </w:sdt>
  <w:p w:rsidR="006D5670" w:rsidRDefault="006D56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652"/>
    <w:rsid w:val="000011CD"/>
    <w:rsid w:val="00044410"/>
    <w:rsid w:val="000D3282"/>
    <w:rsid w:val="00134936"/>
    <w:rsid w:val="00164CE6"/>
    <w:rsid w:val="0017179D"/>
    <w:rsid w:val="001A7C0D"/>
    <w:rsid w:val="00206D4F"/>
    <w:rsid w:val="002337C3"/>
    <w:rsid w:val="00240617"/>
    <w:rsid w:val="00242725"/>
    <w:rsid w:val="00253227"/>
    <w:rsid w:val="0028288D"/>
    <w:rsid w:val="00284A6A"/>
    <w:rsid w:val="002E1B27"/>
    <w:rsid w:val="002E41BA"/>
    <w:rsid w:val="00320929"/>
    <w:rsid w:val="00355A39"/>
    <w:rsid w:val="003777A5"/>
    <w:rsid w:val="003E1813"/>
    <w:rsid w:val="004274FC"/>
    <w:rsid w:val="004C618C"/>
    <w:rsid w:val="004F7928"/>
    <w:rsid w:val="005933C5"/>
    <w:rsid w:val="005F5EE0"/>
    <w:rsid w:val="006263F6"/>
    <w:rsid w:val="006318F4"/>
    <w:rsid w:val="0069478B"/>
    <w:rsid w:val="006D5670"/>
    <w:rsid w:val="006F2DDB"/>
    <w:rsid w:val="00724AA4"/>
    <w:rsid w:val="00762FB4"/>
    <w:rsid w:val="007C4D8C"/>
    <w:rsid w:val="007C7E75"/>
    <w:rsid w:val="00824555"/>
    <w:rsid w:val="00910288"/>
    <w:rsid w:val="00912F1A"/>
    <w:rsid w:val="0097620E"/>
    <w:rsid w:val="0098055D"/>
    <w:rsid w:val="009B3E8F"/>
    <w:rsid w:val="009F3106"/>
    <w:rsid w:val="00A27039"/>
    <w:rsid w:val="00AC5FA1"/>
    <w:rsid w:val="00B06D86"/>
    <w:rsid w:val="00B56F88"/>
    <w:rsid w:val="00B644D5"/>
    <w:rsid w:val="00BA1652"/>
    <w:rsid w:val="00BB20B2"/>
    <w:rsid w:val="00CF5A8F"/>
    <w:rsid w:val="00D91876"/>
    <w:rsid w:val="00D97946"/>
    <w:rsid w:val="00DF57B0"/>
    <w:rsid w:val="00E027FC"/>
    <w:rsid w:val="00EA4671"/>
    <w:rsid w:val="00EC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883073"/>
  <w15:chartTrackingRefBased/>
  <w15:docId w15:val="{7176EC83-3863-4707-9CA8-15212DD4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1652"/>
  </w:style>
  <w:style w:type="paragraph" w:styleId="a5">
    <w:name w:val="footer"/>
    <w:basedOn w:val="a"/>
    <w:link w:val="a6"/>
    <w:uiPriority w:val="99"/>
    <w:unhideWhenUsed/>
    <w:rsid w:val="00BA1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1652"/>
  </w:style>
  <w:style w:type="paragraph" w:styleId="a7">
    <w:name w:val="Balloon Text"/>
    <w:basedOn w:val="a"/>
    <w:link w:val="a8"/>
    <w:uiPriority w:val="99"/>
    <w:semiHidden/>
    <w:unhideWhenUsed/>
    <w:rsid w:val="00242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27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05C1-861E-4203-ACE7-24B70BD4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. Ponomareva</dc:creator>
  <cp:keywords/>
  <dc:description/>
  <cp:lastModifiedBy>Elena A. Ponomareva</cp:lastModifiedBy>
  <cp:revision>11</cp:revision>
  <cp:lastPrinted>2024-04-15T08:56:00Z</cp:lastPrinted>
  <dcterms:created xsi:type="dcterms:W3CDTF">2024-04-12T06:22:00Z</dcterms:created>
  <dcterms:modified xsi:type="dcterms:W3CDTF">2024-04-16T08:15:00Z</dcterms:modified>
</cp:coreProperties>
</file>